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F3" w:rsidRDefault="00C215A1" w:rsidP="004E72CE">
      <w:pPr>
        <w:rPr>
          <w:b/>
          <w:noProof/>
          <w:color w:val="FF0000"/>
        </w:rPr>
      </w:pPr>
      <w:r>
        <w:rPr>
          <w:b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368.95pt;margin-top:-11.35pt;width:146.8pt;height:127.2pt;z-index:-1" wrapcoords="-193 0 -193 21420 21600 21420 21600 0 -193 0">
            <v:imagedata r:id="rId6" o:title="KAIKlogga 2 vit botten"/>
            <w10:wrap type="tight"/>
          </v:shape>
        </w:pict>
      </w:r>
    </w:p>
    <w:p w:rsidR="009D6AF3" w:rsidRDefault="009D6AF3" w:rsidP="004E72CE">
      <w:pPr>
        <w:rPr>
          <w:b/>
          <w:noProof/>
          <w:color w:val="FF0000"/>
        </w:rPr>
      </w:pPr>
    </w:p>
    <w:p w:rsidR="009D6AF3" w:rsidRDefault="009D6AF3" w:rsidP="004E72CE">
      <w:pPr>
        <w:rPr>
          <w:b/>
          <w:noProof/>
          <w:color w:val="FF0000"/>
        </w:rPr>
      </w:pPr>
    </w:p>
    <w:p w:rsidR="009D6AF3" w:rsidRDefault="009D6AF3" w:rsidP="004E72CE">
      <w:pPr>
        <w:rPr>
          <w:b/>
          <w:noProof/>
          <w:color w:val="FF0000"/>
        </w:rPr>
      </w:pPr>
    </w:p>
    <w:p w:rsidR="00FD5E0D" w:rsidRPr="00F54C21" w:rsidRDefault="00DD1A64" w:rsidP="004E72CE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u w:val="single"/>
        </w:rPr>
        <w:t>LEDAR</w:t>
      </w:r>
      <w:r w:rsidR="009D6AF3" w:rsidRPr="00F54C21">
        <w:rPr>
          <w:b/>
          <w:noProof/>
          <w:color w:val="FF0000"/>
          <w:u w:val="single"/>
        </w:rPr>
        <w:t xml:space="preserve">INFO: </w:t>
      </w:r>
      <w:r>
        <w:rPr>
          <w:b/>
          <w:noProof/>
          <w:color w:val="FF0000"/>
          <w:u w:val="single"/>
        </w:rPr>
        <w:t>Matchflytt</w:t>
      </w:r>
      <w:r w:rsidR="00B11BC9">
        <w:rPr>
          <w:b/>
          <w:noProof/>
          <w:color w:val="FF0000"/>
          <w:u w:val="single"/>
        </w:rPr>
        <w:t xml:space="preserve"> 2012/13</w:t>
      </w:r>
    </w:p>
    <w:p w:rsidR="00BE78A2" w:rsidRDefault="00BE78A2" w:rsidP="004E72CE">
      <w:pPr>
        <w:rPr>
          <w:sz w:val="28"/>
          <w:szCs w:val="28"/>
        </w:rPr>
      </w:pPr>
    </w:p>
    <w:p w:rsidR="00FD5E0D" w:rsidRDefault="00FD5E0D" w:rsidP="004E72CE"/>
    <w:p w:rsidR="00B933E5" w:rsidRDefault="00DD1A64" w:rsidP="004E72CE">
      <w:r>
        <w:t>Vill man av någon anledning flytta en seriematch under säsongen så gör man detta genom att gå in på förbundets hemsida</w:t>
      </w:r>
      <w:r w:rsidR="000015EB">
        <w:t xml:space="preserve">, </w:t>
      </w:r>
      <w:proofErr w:type="spellStart"/>
      <w:r w:rsidR="000015EB" w:rsidRPr="000015EB">
        <w:rPr>
          <w:color w:val="FF0000"/>
        </w:rPr>
        <w:t>www.innebandy.se/vastmanland</w:t>
      </w:r>
      <w:proofErr w:type="spellEnd"/>
      <w:r>
        <w:t xml:space="preserve"> och där klickar man sig in under fliken Tävling sedan finns en undermeny som heter Matchflytt.</w:t>
      </w:r>
    </w:p>
    <w:p w:rsidR="00DD1A64" w:rsidRDefault="00DD1A64" w:rsidP="004E72CE"/>
    <w:p w:rsidR="00DD1A64" w:rsidRDefault="00DD1A64" w:rsidP="004E72CE">
      <w:r>
        <w:t>Där finns ett formulär som man ska fylla i för att göra denna matchflytt.</w:t>
      </w:r>
    </w:p>
    <w:p w:rsidR="00DD1A64" w:rsidRDefault="00DD1A64" w:rsidP="004E72CE"/>
    <w:p w:rsidR="00DD1A64" w:rsidRDefault="00DD1A64" w:rsidP="004E72CE">
      <w:r>
        <w:t>Man ska ha pratat med motståndarna och vara överens om datum på ny match innan man skickar in en ansökan om matchflytt.</w:t>
      </w:r>
    </w:p>
    <w:p w:rsidR="00DD1A64" w:rsidRDefault="00DD1A64" w:rsidP="004E72CE"/>
    <w:p w:rsidR="00DD1A64" w:rsidRDefault="00DD1A64" w:rsidP="004E72CE">
      <w:pPr>
        <w:rPr>
          <w:b/>
          <w:u w:val="single"/>
        </w:rPr>
      </w:pPr>
      <w:r w:rsidRPr="00DD1A64">
        <w:rPr>
          <w:b/>
          <w:u w:val="single"/>
        </w:rPr>
        <w:t>Kostnader för en Matchflytt.</w:t>
      </w:r>
    </w:p>
    <w:p w:rsidR="00DD1A64" w:rsidRDefault="00DD1A64" w:rsidP="004E72CE">
      <w:pPr>
        <w:rPr>
          <w:b/>
          <w:u w:val="single"/>
        </w:rPr>
      </w:pPr>
    </w:p>
    <w:p w:rsidR="004C1F4B" w:rsidRDefault="00DD1A64" w:rsidP="000015EB">
      <w:pPr>
        <w:rPr>
          <w:b/>
          <w:u w:val="single"/>
        </w:rPr>
      </w:pPr>
      <w:r w:rsidRPr="000015EB">
        <w:rPr>
          <w:b/>
          <w:u w:val="single"/>
        </w:rPr>
        <w:t>Serier</w:t>
      </w:r>
      <w:r w:rsidR="000015EB" w:rsidRPr="000015EB">
        <w:rPr>
          <w:b/>
        </w:rPr>
        <w:tab/>
      </w:r>
      <w:r w:rsidR="000015EB" w:rsidRPr="000015EB">
        <w:rPr>
          <w:b/>
        </w:rPr>
        <w:tab/>
      </w:r>
      <w:r w:rsidR="000015EB" w:rsidRPr="000015EB">
        <w:rPr>
          <w:b/>
        </w:rPr>
        <w:tab/>
      </w:r>
      <w:r w:rsidR="000015EB" w:rsidRPr="000015EB">
        <w:rPr>
          <w:b/>
          <w:u w:val="single"/>
        </w:rPr>
        <w:t>Kostnad</w:t>
      </w:r>
    </w:p>
    <w:p w:rsidR="000015EB" w:rsidRDefault="000015EB" w:rsidP="000015EB">
      <w:pPr>
        <w:rPr>
          <w:b/>
          <w:u w:val="single"/>
        </w:rPr>
      </w:pPr>
    </w:p>
    <w:p w:rsidR="000015EB" w:rsidRDefault="000015EB" w:rsidP="000015EB">
      <w:pPr>
        <w:rPr>
          <w:b/>
        </w:rPr>
      </w:pPr>
      <w:r>
        <w:rPr>
          <w:b/>
        </w:rPr>
        <w:t>Flickor FK8 – FK13</w:t>
      </w:r>
      <w:r>
        <w:rPr>
          <w:b/>
        </w:rPr>
        <w:tab/>
      </w:r>
      <w:r>
        <w:rPr>
          <w:b/>
        </w:rPr>
        <w:tab/>
        <w:t>Gratis</w:t>
      </w:r>
    </w:p>
    <w:p w:rsidR="000015EB" w:rsidRDefault="000015EB" w:rsidP="000015EB">
      <w:pPr>
        <w:rPr>
          <w:b/>
        </w:rPr>
      </w:pPr>
      <w:r>
        <w:rPr>
          <w:b/>
        </w:rPr>
        <w:t>Pojkar 01 – 05</w:t>
      </w:r>
      <w:r>
        <w:rPr>
          <w:b/>
        </w:rPr>
        <w:tab/>
      </w:r>
      <w:r>
        <w:rPr>
          <w:b/>
        </w:rPr>
        <w:tab/>
        <w:t>Gratis</w:t>
      </w:r>
    </w:p>
    <w:p w:rsidR="000015EB" w:rsidRDefault="000015EB" w:rsidP="000015EB">
      <w:pPr>
        <w:rPr>
          <w:b/>
        </w:rPr>
      </w:pPr>
      <w:r>
        <w:rPr>
          <w:b/>
        </w:rPr>
        <w:t>Flickor FK1 – FK7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1000:-</w:t>
      </w:r>
      <w:proofErr w:type="gramEnd"/>
    </w:p>
    <w:p w:rsidR="000015EB" w:rsidRDefault="000015EB" w:rsidP="000015EB">
      <w:pPr>
        <w:rPr>
          <w:b/>
        </w:rPr>
      </w:pPr>
      <w:r>
        <w:rPr>
          <w:b/>
        </w:rPr>
        <w:t>Pojkar 96 – 00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1000:-</w:t>
      </w:r>
      <w:proofErr w:type="gramEnd"/>
    </w:p>
    <w:p w:rsidR="000015EB" w:rsidRDefault="000015EB" w:rsidP="000015EB">
      <w:pPr>
        <w:rPr>
          <w:b/>
        </w:rPr>
      </w:pPr>
      <w:r>
        <w:rPr>
          <w:b/>
        </w:rPr>
        <w:t>Seniorer/Juniorer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2000:-</w:t>
      </w:r>
      <w:proofErr w:type="gramEnd"/>
    </w:p>
    <w:p w:rsidR="000015EB" w:rsidRDefault="000015EB" w:rsidP="000015EB">
      <w:pPr>
        <w:rPr>
          <w:b/>
        </w:rPr>
      </w:pPr>
    </w:p>
    <w:p w:rsidR="000015EB" w:rsidRDefault="000015EB" w:rsidP="000015EB">
      <w:pPr>
        <w:rPr>
          <w:b/>
          <w:sz w:val="22"/>
          <w:szCs w:val="22"/>
          <w:u w:val="single"/>
        </w:rPr>
      </w:pPr>
      <w:r w:rsidRPr="000015EB">
        <w:rPr>
          <w:b/>
          <w:sz w:val="22"/>
          <w:szCs w:val="22"/>
          <w:u w:val="single"/>
        </w:rPr>
        <w:t xml:space="preserve">Sen </w:t>
      </w:r>
      <w:proofErr w:type="gramStart"/>
      <w:r w:rsidRPr="000015EB">
        <w:rPr>
          <w:b/>
          <w:sz w:val="22"/>
          <w:szCs w:val="22"/>
          <w:u w:val="single"/>
        </w:rPr>
        <w:t>matchändring ( 10</w:t>
      </w:r>
      <w:proofErr w:type="gramEnd"/>
      <w:r w:rsidRPr="000015EB">
        <w:rPr>
          <w:b/>
          <w:sz w:val="22"/>
          <w:szCs w:val="22"/>
          <w:u w:val="single"/>
        </w:rPr>
        <w:t xml:space="preserve"> dagar innan matchstart ) debiteras klubben kostnaden + förseningsavgift på 500:-</w:t>
      </w:r>
    </w:p>
    <w:p w:rsidR="000015EB" w:rsidRDefault="000015EB" w:rsidP="000015EB">
      <w:pPr>
        <w:rPr>
          <w:b/>
          <w:sz w:val="22"/>
          <w:szCs w:val="22"/>
          <w:u w:val="single"/>
        </w:rPr>
      </w:pPr>
    </w:p>
    <w:p w:rsidR="000015EB" w:rsidRPr="000015EB" w:rsidRDefault="000015EB" w:rsidP="000015E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tchflytt före den 26 September görs utan kostnad.</w:t>
      </w:r>
    </w:p>
    <w:p w:rsidR="000015EB" w:rsidRDefault="000015EB" w:rsidP="000015EB">
      <w:pPr>
        <w:rPr>
          <w:b/>
        </w:rPr>
      </w:pPr>
    </w:p>
    <w:p w:rsidR="000015EB" w:rsidRDefault="000015EB" w:rsidP="000015EB">
      <w:pPr>
        <w:rPr>
          <w:b/>
        </w:rPr>
      </w:pPr>
    </w:p>
    <w:p w:rsidR="000015EB" w:rsidRPr="000015EB" w:rsidRDefault="000015EB" w:rsidP="000015EB"/>
    <w:p w:rsidR="00BE78A2" w:rsidRDefault="00C215A1" w:rsidP="00B933E5">
      <w:pPr>
        <w:tabs>
          <w:tab w:val="left" w:pos="2694"/>
        </w:tabs>
        <w:jc w:val="both"/>
      </w:pPr>
      <w:r>
        <w:rPr>
          <w:noProof/>
        </w:rPr>
        <w:pict>
          <v:rect id="_x0000_s1029" style="position:absolute;left:0;text-align:left;margin-left:-286.35pt;margin-top:17.55pt;width:99pt;height:15pt;z-index:-2" stroked="f"/>
        </w:pict>
      </w:r>
      <w:r w:rsidR="009D6AF3">
        <w:t>Knäppmora, 2012-09-04</w:t>
      </w:r>
    </w:p>
    <w:p w:rsidR="004038B9" w:rsidRPr="003D6ACE" w:rsidRDefault="004038B9" w:rsidP="00B933E5">
      <w:pPr>
        <w:tabs>
          <w:tab w:val="left" w:pos="2694"/>
        </w:tabs>
        <w:jc w:val="both"/>
      </w:pPr>
    </w:p>
    <w:sectPr w:rsidR="004038B9" w:rsidRPr="003D6ACE" w:rsidSect="00A806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256"/>
    <w:multiLevelType w:val="multilevel"/>
    <w:tmpl w:val="8946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stylePaneFormatFilter w:val="3F01"/>
  <w:doNotTrackMoves/>
  <w:defaultTabStop w:val="1304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1F8"/>
    <w:rsid w:val="000015EB"/>
    <w:rsid w:val="00020C16"/>
    <w:rsid w:val="00034800"/>
    <w:rsid w:val="00045FD9"/>
    <w:rsid w:val="00052058"/>
    <w:rsid w:val="00074A9D"/>
    <w:rsid w:val="00074E1A"/>
    <w:rsid w:val="0016160C"/>
    <w:rsid w:val="0022218B"/>
    <w:rsid w:val="00230CE3"/>
    <w:rsid w:val="00293CB2"/>
    <w:rsid w:val="00362073"/>
    <w:rsid w:val="00375A90"/>
    <w:rsid w:val="003A2C49"/>
    <w:rsid w:val="003A4B1F"/>
    <w:rsid w:val="003C3668"/>
    <w:rsid w:val="003D3B0B"/>
    <w:rsid w:val="004038B9"/>
    <w:rsid w:val="00435BEB"/>
    <w:rsid w:val="00437604"/>
    <w:rsid w:val="00487F82"/>
    <w:rsid w:val="004A1F19"/>
    <w:rsid w:val="004C1F4B"/>
    <w:rsid w:val="004E72CE"/>
    <w:rsid w:val="005747AB"/>
    <w:rsid w:val="00574C40"/>
    <w:rsid w:val="00594CE1"/>
    <w:rsid w:val="00674545"/>
    <w:rsid w:val="006D612A"/>
    <w:rsid w:val="006F26AD"/>
    <w:rsid w:val="00784D01"/>
    <w:rsid w:val="00786677"/>
    <w:rsid w:val="007A6252"/>
    <w:rsid w:val="008109CF"/>
    <w:rsid w:val="008358DB"/>
    <w:rsid w:val="008674DA"/>
    <w:rsid w:val="009B7A81"/>
    <w:rsid w:val="009D6AF3"/>
    <w:rsid w:val="009E3359"/>
    <w:rsid w:val="00A10F25"/>
    <w:rsid w:val="00A806EA"/>
    <w:rsid w:val="00AE159B"/>
    <w:rsid w:val="00B11BC9"/>
    <w:rsid w:val="00B355F2"/>
    <w:rsid w:val="00B91129"/>
    <w:rsid w:val="00B933E5"/>
    <w:rsid w:val="00B97E19"/>
    <w:rsid w:val="00BA03C8"/>
    <w:rsid w:val="00BB0AE6"/>
    <w:rsid w:val="00BE78A2"/>
    <w:rsid w:val="00BF0771"/>
    <w:rsid w:val="00BF7D7E"/>
    <w:rsid w:val="00C215A1"/>
    <w:rsid w:val="00C349F4"/>
    <w:rsid w:val="00C725D0"/>
    <w:rsid w:val="00CE4190"/>
    <w:rsid w:val="00D12517"/>
    <w:rsid w:val="00DB2BAF"/>
    <w:rsid w:val="00DD1A64"/>
    <w:rsid w:val="00DF1E2E"/>
    <w:rsid w:val="00E05C11"/>
    <w:rsid w:val="00E423BE"/>
    <w:rsid w:val="00E509C6"/>
    <w:rsid w:val="00E73154"/>
    <w:rsid w:val="00EB112B"/>
    <w:rsid w:val="00EC1F4E"/>
    <w:rsid w:val="00F34F49"/>
    <w:rsid w:val="00F35DB9"/>
    <w:rsid w:val="00F54C21"/>
    <w:rsid w:val="00F57F6D"/>
    <w:rsid w:val="00F63C97"/>
    <w:rsid w:val="00F67240"/>
    <w:rsid w:val="00FC61F8"/>
    <w:rsid w:val="00FD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576E"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F63C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3">
    <w:name w:val="heading 3"/>
    <w:basedOn w:val="Normal"/>
    <w:link w:val="Rubrik3Char"/>
    <w:uiPriority w:val="9"/>
    <w:qFormat/>
    <w:rsid w:val="00F63C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C7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C22E1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F63C97"/>
    <w:rPr>
      <w:b/>
      <w:bCs/>
      <w:kern w:val="36"/>
      <w:sz w:val="48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F63C97"/>
    <w:rPr>
      <w:b/>
      <w:bCs/>
      <w:sz w:val="27"/>
      <w:szCs w:val="27"/>
    </w:rPr>
  </w:style>
  <w:style w:type="paragraph" w:customStyle="1" w:styleId="ingress">
    <w:name w:val="ingress"/>
    <w:basedOn w:val="Normal"/>
    <w:rsid w:val="00F63C97"/>
    <w:pPr>
      <w:spacing w:before="100" w:beforeAutospacing="1" w:after="100" w:afterAutospacing="1"/>
    </w:pPr>
  </w:style>
  <w:style w:type="paragraph" w:styleId="Normalwebb">
    <w:name w:val="Normal (Web)"/>
    <w:basedOn w:val="Normal"/>
    <w:uiPriority w:val="99"/>
    <w:unhideWhenUsed/>
    <w:rsid w:val="00F63C97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F63C97"/>
    <w:rPr>
      <w:b/>
      <w:bCs/>
    </w:rPr>
  </w:style>
  <w:style w:type="character" w:styleId="Hyperlnk">
    <w:name w:val="Hyperlink"/>
    <w:basedOn w:val="Standardstycketeckensnitt"/>
    <w:rsid w:val="004C1F4B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2221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88447">
                      <w:marLeft w:val="0"/>
                      <w:marRight w:val="0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6824">
                          <w:marLeft w:val="93"/>
                          <w:marRight w:val="9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CFCFCF"/>
                                <w:bottom w:val="none" w:sz="0" w:space="0" w:color="auto"/>
                                <w:right w:val="single" w:sz="4" w:space="0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BF74-583C-494B-AFDB-C5180C4B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om medlemsavgiften</vt:lpstr>
    </vt:vector>
  </TitlesOfParts>
  <Company/>
  <LinksUpToDate>false</LinksUpToDate>
  <CharactersWithSpaces>834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://www.laget.se/KNAPPMORAAI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m medlemsavgiften</dc:title>
  <dc:creator>Sjöström</dc:creator>
  <cp:lastModifiedBy>Micke Eriksson</cp:lastModifiedBy>
  <cp:revision>2</cp:revision>
  <cp:lastPrinted>2012-09-10T11:31:00Z</cp:lastPrinted>
  <dcterms:created xsi:type="dcterms:W3CDTF">2012-09-18T18:04:00Z</dcterms:created>
  <dcterms:modified xsi:type="dcterms:W3CDTF">2012-09-18T18:04:00Z</dcterms:modified>
</cp:coreProperties>
</file>